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9" w:rsidRDefault="00766F39" w:rsidP="00E72A7B">
      <w:pPr>
        <w:jc w:val="center"/>
        <w:rPr>
          <w:b/>
          <w:sz w:val="34"/>
          <w:szCs w:val="34"/>
        </w:rPr>
      </w:pPr>
      <w:r w:rsidRPr="00766F39">
        <w:rPr>
          <w:rFonts w:hint="eastAsia"/>
          <w:b/>
          <w:sz w:val="34"/>
          <w:szCs w:val="34"/>
        </w:rPr>
        <w:t xml:space="preserve">- </w:t>
      </w:r>
      <w:proofErr w:type="gramStart"/>
      <w:r w:rsidRPr="00766F39">
        <w:rPr>
          <w:rFonts w:hint="eastAsia"/>
          <w:b/>
          <w:sz w:val="34"/>
          <w:szCs w:val="34"/>
        </w:rPr>
        <w:t>입  사</w:t>
      </w:r>
      <w:proofErr w:type="gramEnd"/>
      <w:r w:rsidRPr="00766F39">
        <w:rPr>
          <w:rFonts w:hint="eastAsia"/>
          <w:b/>
          <w:sz w:val="34"/>
          <w:szCs w:val="34"/>
        </w:rPr>
        <w:t xml:space="preserve">  지  원  서 </w:t>
      </w:r>
      <w:r w:rsidR="00F27821">
        <w:rPr>
          <w:b/>
          <w:sz w:val="34"/>
          <w:szCs w:val="34"/>
        </w:rPr>
        <w:t>–</w:t>
      </w:r>
    </w:p>
    <w:p w:rsidR="00F27821" w:rsidRPr="00F27821" w:rsidRDefault="00F27821" w:rsidP="00E72A7B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970"/>
        <w:gridCol w:w="236"/>
        <w:gridCol w:w="1196"/>
        <w:gridCol w:w="1134"/>
        <w:gridCol w:w="1134"/>
        <w:gridCol w:w="425"/>
        <w:gridCol w:w="1276"/>
        <w:gridCol w:w="1134"/>
        <w:gridCol w:w="1701"/>
      </w:tblGrid>
      <w:tr w:rsidR="003D4600" w:rsidTr="005D49B0">
        <w:trPr>
          <w:trHeight w:val="382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600" w:rsidRPr="00F379F3" w:rsidRDefault="003D4600" w:rsidP="007D7D80">
            <w:pPr>
              <w:jc w:val="center"/>
              <w:rPr>
                <w:sz w:val="18"/>
                <w:szCs w:val="18"/>
              </w:rPr>
            </w:pPr>
            <w:r w:rsidRPr="00F379F3">
              <w:rPr>
                <w:rFonts w:hint="eastAsia"/>
                <w:sz w:val="18"/>
                <w:szCs w:val="18"/>
              </w:rPr>
              <w:t>(사진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4600" w:rsidRPr="00F36846" w:rsidRDefault="003D4600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600" w:rsidRPr="00331FB4" w:rsidRDefault="003D4600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신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600" w:rsidRPr="007D6976" w:rsidRDefault="003D4600" w:rsidP="007D7D80">
            <w:pPr>
              <w:jc w:val="center"/>
              <w:rPr>
                <w:b/>
                <w:sz w:val="18"/>
                <w:szCs w:val="18"/>
              </w:rPr>
            </w:pPr>
            <w:r w:rsidRPr="007D6976">
              <w:rPr>
                <w:rFonts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4600" w:rsidRPr="007D6976" w:rsidRDefault="003D4600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</w:t>
            </w:r>
            <w:r w:rsidR="00F36846">
              <w:rPr>
                <w:rFonts w:hint="eastAsia"/>
                <w:b/>
                <w:sz w:val="18"/>
                <w:szCs w:val="18"/>
              </w:rPr>
              <w:t>부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600" w:rsidRPr="007D6976" w:rsidRDefault="003D4600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600" w:rsidRPr="00331FB4" w:rsidRDefault="003D4600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600" w:rsidRPr="00315EFB" w:rsidRDefault="003D4600" w:rsidP="004C5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0F85" w:rsidTr="005D49B0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F85" w:rsidRPr="00F530FA" w:rsidRDefault="00330F85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F36846" w:rsidRDefault="00330F85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F85" w:rsidRPr="00331FB4" w:rsidRDefault="00330F85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  <w:r w:rsidRPr="00F379F3">
              <w:rPr>
                <w:rFonts w:hint="eastAsia"/>
                <w:sz w:val="18"/>
                <w:szCs w:val="18"/>
              </w:rPr>
              <w:t>(한글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30F85" w:rsidRPr="00331FB4" w:rsidRDefault="00330F85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전화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330F85" w:rsidTr="005D49B0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0F85" w:rsidRDefault="00330F85" w:rsidP="007D7D80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F36846" w:rsidRDefault="00330F85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12" w:space="0" w:color="auto"/>
            </w:tcBorders>
          </w:tcPr>
          <w:p w:rsidR="00330F85" w:rsidRPr="00331FB4" w:rsidRDefault="00330F85" w:rsidP="007D7D8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  <w:r w:rsidRPr="00F379F3">
              <w:rPr>
                <w:rFonts w:hint="eastAsia"/>
                <w:sz w:val="18"/>
                <w:szCs w:val="18"/>
              </w:rPr>
              <w:t>(한자)</w:t>
            </w:r>
          </w:p>
        </w:tc>
        <w:tc>
          <w:tcPr>
            <w:tcW w:w="1276" w:type="dxa"/>
            <w:vAlign w:val="center"/>
          </w:tcPr>
          <w:p w:rsidR="00330F85" w:rsidRPr="00331FB4" w:rsidRDefault="00330F85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330F85" w:rsidTr="005D49B0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0F85" w:rsidRDefault="00330F85" w:rsidP="007D7D80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0F85" w:rsidRPr="00F36846" w:rsidRDefault="00330F85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12" w:space="0" w:color="auto"/>
            </w:tcBorders>
          </w:tcPr>
          <w:p w:rsidR="00330F85" w:rsidRPr="00331FB4" w:rsidRDefault="00330F85" w:rsidP="007D7D80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  <w:r w:rsidRPr="00F379F3">
              <w:rPr>
                <w:rFonts w:hint="eastAsia"/>
                <w:sz w:val="18"/>
                <w:szCs w:val="18"/>
              </w:rPr>
              <w:t>(영문</w:t>
            </w:r>
            <w:r w:rsidRPr="00F379F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30F85" w:rsidRPr="00331FB4" w:rsidRDefault="00330F85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330F85" w:rsidRPr="00F379F3" w:rsidRDefault="00330F85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D6976" w:rsidTr="005D49B0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976" w:rsidRDefault="007D6976" w:rsidP="007D7D80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6976" w:rsidRPr="00F36846" w:rsidRDefault="007D6976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7D6976" w:rsidRPr="00331FB4" w:rsidRDefault="007D6976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693" w:type="dxa"/>
            <w:gridSpan w:val="3"/>
            <w:vAlign w:val="center"/>
          </w:tcPr>
          <w:p w:rsidR="007D6976" w:rsidRPr="00F379F3" w:rsidRDefault="007D6976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6976" w:rsidRPr="00331FB4" w:rsidRDefault="007D6976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SNS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7D6976" w:rsidRPr="00F379F3" w:rsidRDefault="007D6976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D6976" w:rsidTr="005D49B0">
        <w:trPr>
          <w:trHeight w:val="382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976" w:rsidRDefault="007D6976" w:rsidP="007D7D80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6976" w:rsidRPr="00F36846" w:rsidRDefault="007D6976" w:rsidP="007D7D80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976" w:rsidRPr="00331FB4" w:rsidRDefault="00FA405B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거주 </w:t>
            </w:r>
            <w:r w:rsidR="007D6976" w:rsidRPr="00331FB4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6976" w:rsidRPr="00F379F3" w:rsidRDefault="007D6976" w:rsidP="007D7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b/>
          <w:sz w:val="6"/>
          <w:szCs w:val="6"/>
        </w:r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375"/>
        <w:gridCol w:w="1176"/>
        <w:gridCol w:w="836"/>
        <w:gridCol w:w="298"/>
        <w:gridCol w:w="1122"/>
        <w:gridCol w:w="863"/>
        <w:gridCol w:w="1118"/>
        <w:gridCol w:w="299"/>
        <w:gridCol w:w="851"/>
        <w:gridCol w:w="316"/>
        <w:gridCol w:w="109"/>
        <w:gridCol w:w="567"/>
        <w:gridCol w:w="1276"/>
      </w:tblGrid>
      <w:tr w:rsidR="00766F39" w:rsidRPr="00ED11BD" w:rsidTr="005D49B0">
        <w:trPr>
          <w:trHeight w:val="404"/>
        </w:trPr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신장</w:t>
            </w:r>
          </w:p>
        </w:tc>
        <w:tc>
          <w:tcPr>
            <w:tcW w:w="2012" w:type="dxa"/>
            <w:gridSpan w:val="2"/>
            <w:tcBorders>
              <w:bottom w:val="single" w:sz="12" w:space="0" w:color="auto"/>
            </w:tcBorders>
            <w:vAlign w:val="center"/>
          </w:tcPr>
          <w:p w:rsidR="00766F39" w:rsidRPr="001F1A10" w:rsidRDefault="00315EFB" w:rsidP="007D7D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㎝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체중</w:t>
            </w:r>
          </w:p>
        </w:tc>
        <w:tc>
          <w:tcPr>
            <w:tcW w:w="1981" w:type="dxa"/>
            <w:gridSpan w:val="2"/>
            <w:tcBorders>
              <w:bottom w:val="single" w:sz="12" w:space="0" w:color="auto"/>
            </w:tcBorders>
            <w:vAlign w:val="center"/>
          </w:tcPr>
          <w:p w:rsidR="00766F39" w:rsidRPr="001F1A10" w:rsidRDefault="00315EFB" w:rsidP="007D7D80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㎏</w:t>
            </w:r>
          </w:p>
        </w:tc>
        <w:tc>
          <w:tcPr>
            <w:tcW w:w="1466" w:type="dxa"/>
            <w:gridSpan w:val="3"/>
            <w:tcBorders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시력</w:t>
            </w:r>
          </w:p>
        </w:tc>
        <w:tc>
          <w:tcPr>
            <w:tcW w:w="1952" w:type="dxa"/>
            <w:gridSpan w:val="3"/>
            <w:tcBorders>
              <w:bottom w:val="single" w:sz="12" w:space="0" w:color="auto"/>
            </w:tcBorders>
            <w:vAlign w:val="center"/>
          </w:tcPr>
          <w:p w:rsidR="00766F39" w:rsidRPr="001F1A10" w:rsidRDefault="00766F39" w:rsidP="007D7D80">
            <w:pPr>
              <w:jc w:val="center"/>
              <w:rPr>
                <w:sz w:val="18"/>
                <w:szCs w:val="18"/>
              </w:rPr>
            </w:pPr>
            <w:proofErr w:type="spellStart"/>
            <w:r w:rsidRPr="00BD574D">
              <w:rPr>
                <w:rFonts w:hint="eastAsia"/>
                <w:b/>
                <w:sz w:val="18"/>
                <w:szCs w:val="18"/>
              </w:rPr>
              <w:t>좌안</w:t>
            </w:r>
            <w:proofErr w:type="spellEnd"/>
            <w:r w:rsidR="00BD574D" w:rsidRPr="00BD574D"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B60CD">
              <w:rPr>
                <w:rFonts w:hint="eastAsia"/>
                <w:b/>
                <w:sz w:val="18"/>
                <w:szCs w:val="18"/>
              </w:rPr>
              <w:t>/</w:t>
            </w:r>
            <w:r w:rsidR="00BD574D">
              <w:rPr>
                <w:rFonts w:hint="eastAsia"/>
                <w:sz w:val="18"/>
                <w:szCs w:val="18"/>
              </w:rPr>
              <w:t xml:space="preserve"> </w:t>
            </w:r>
            <w:r w:rsidRPr="00BD574D">
              <w:rPr>
                <w:rFonts w:hint="eastAsia"/>
                <w:b/>
                <w:sz w:val="18"/>
                <w:szCs w:val="18"/>
              </w:rPr>
              <w:t>우안</w:t>
            </w:r>
            <w:r w:rsidR="00BD574D" w:rsidRPr="00BD574D">
              <w:rPr>
                <w:rFonts w:hint="eastAsia"/>
                <w:b/>
                <w:sz w:val="18"/>
                <w:szCs w:val="18"/>
              </w:rPr>
              <w:t>:</w:t>
            </w:r>
          </w:p>
        </w:tc>
      </w:tr>
      <w:tr w:rsidR="00766F39" w:rsidRPr="00ED11BD" w:rsidTr="005D49B0">
        <w:trPr>
          <w:trHeight w:val="404"/>
        </w:trPr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</w:t>
            </w:r>
            <w:r w:rsidR="00766F39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병역</w:t>
            </w:r>
            <w:r w:rsidRPr="00331FB4">
              <w:rPr>
                <w:rFonts w:hint="eastAsia"/>
                <w:b/>
                <w:sz w:val="18"/>
                <w:szCs w:val="18"/>
              </w:rPr>
              <w:t>면제</w:t>
            </w:r>
            <w:r>
              <w:rPr>
                <w:rFonts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ED11BD" w:rsidTr="005D49B0">
        <w:trPr>
          <w:trHeight w:val="404"/>
        </w:trPr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보훈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대상 또는 비대상)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장애등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ED11BD" w:rsidTr="005D49B0">
        <w:trPr>
          <w:trHeight w:val="404"/>
        </w:trPr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종교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결혼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66F39" w:rsidRPr="00ED11BD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b/>
          <w:sz w:val="6"/>
          <w:szCs w:val="6"/>
        </w:r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0"/>
        <w:gridCol w:w="977"/>
        <w:gridCol w:w="1653"/>
        <w:gridCol w:w="1292"/>
        <w:gridCol w:w="2457"/>
        <w:gridCol w:w="1985"/>
        <w:gridCol w:w="992"/>
      </w:tblGrid>
      <w:tr w:rsidR="00226DED" w:rsidRPr="00335AD2" w:rsidTr="00157370">
        <w:trPr>
          <w:trHeight w:val="388"/>
        </w:trPr>
        <w:tc>
          <w:tcPr>
            <w:tcW w:w="850" w:type="dxa"/>
            <w:vMerge w:val="restart"/>
            <w:vAlign w:val="center"/>
          </w:tcPr>
          <w:p w:rsidR="00226DED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족</w:t>
            </w:r>
          </w:p>
          <w:p w:rsidR="00226DED" w:rsidRPr="00417B13" w:rsidRDefault="00226DED" w:rsidP="007D7D80">
            <w:pPr>
              <w:jc w:val="center"/>
              <w:rPr>
                <w:b/>
                <w:sz w:val="4"/>
                <w:szCs w:val="4"/>
              </w:rPr>
            </w:pPr>
          </w:p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977" w:type="dxa"/>
            <w:vAlign w:val="center"/>
          </w:tcPr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653" w:type="dxa"/>
            <w:vAlign w:val="center"/>
          </w:tcPr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292" w:type="dxa"/>
            <w:vAlign w:val="center"/>
          </w:tcPr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생년(연령)</w:t>
            </w:r>
          </w:p>
        </w:tc>
        <w:tc>
          <w:tcPr>
            <w:tcW w:w="2457" w:type="dxa"/>
            <w:vAlign w:val="center"/>
          </w:tcPr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직업(직장</w:t>
            </w:r>
            <w:r>
              <w:rPr>
                <w:rFonts w:hint="eastAsia"/>
                <w:b/>
                <w:sz w:val="18"/>
                <w:szCs w:val="18"/>
              </w:rPr>
              <w:t>명)</w:t>
            </w:r>
          </w:p>
        </w:tc>
        <w:tc>
          <w:tcPr>
            <w:tcW w:w="1985" w:type="dxa"/>
            <w:vAlign w:val="center"/>
          </w:tcPr>
          <w:p w:rsidR="00226DED" w:rsidRPr="00331FB4" w:rsidRDefault="00226DED" w:rsidP="00226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obile</w:t>
            </w:r>
            <w:r w:rsidR="00001CD3">
              <w:rPr>
                <w:rFonts w:hint="eastAsia"/>
                <w:b/>
                <w:sz w:val="18"/>
                <w:szCs w:val="18"/>
              </w:rPr>
              <w:t>(</w:t>
            </w:r>
            <w:proofErr w:type="spellStart"/>
            <w:r w:rsidR="00001CD3">
              <w:rPr>
                <w:rFonts w:hint="eastAsia"/>
                <w:b/>
                <w:sz w:val="18"/>
                <w:szCs w:val="18"/>
              </w:rPr>
              <w:t>긴급</w:t>
            </w:r>
            <w:r w:rsidR="00E6350D">
              <w:rPr>
                <w:rFonts w:hint="eastAsia"/>
                <w:b/>
                <w:sz w:val="18"/>
                <w:szCs w:val="18"/>
              </w:rPr>
              <w:t>필요</w:t>
            </w:r>
            <w:r w:rsidR="00001CD3">
              <w:rPr>
                <w:rFonts w:hint="eastAsia"/>
                <w:b/>
                <w:sz w:val="18"/>
                <w:szCs w:val="18"/>
              </w:rPr>
              <w:t>시</w:t>
            </w:r>
            <w:proofErr w:type="spellEnd"/>
            <w:r w:rsidR="00001CD3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226DED" w:rsidRPr="00331FB4" w:rsidRDefault="00226DED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동거여부</w:t>
            </w:r>
          </w:p>
        </w:tc>
      </w:tr>
      <w:tr w:rsidR="00226DED" w:rsidRPr="00335AD2" w:rsidTr="00157370">
        <w:trPr>
          <w:trHeight w:val="388"/>
        </w:trPr>
        <w:tc>
          <w:tcPr>
            <w:tcW w:w="850" w:type="dxa"/>
            <w:vMerge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26DED" w:rsidRPr="00335AD2" w:rsidRDefault="00226DED" w:rsidP="0022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226DED" w:rsidRPr="00335AD2" w:rsidTr="00157370">
        <w:trPr>
          <w:trHeight w:val="388"/>
        </w:trPr>
        <w:tc>
          <w:tcPr>
            <w:tcW w:w="850" w:type="dxa"/>
            <w:vMerge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26DED" w:rsidRPr="00335AD2" w:rsidRDefault="00226DED" w:rsidP="0022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226DED" w:rsidRPr="00335AD2" w:rsidTr="00157370">
        <w:trPr>
          <w:trHeight w:val="388"/>
        </w:trPr>
        <w:tc>
          <w:tcPr>
            <w:tcW w:w="850" w:type="dxa"/>
            <w:vMerge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26DED" w:rsidRPr="00335AD2" w:rsidRDefault="00226DED" w:rsidP="0022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226DED" w:rsidRPr="00335AD2" w:rsidTr="00157370">
        <w:trPr>
          <w:trHeight w:val="388"/>
        </w:trPr>
        <w:tc>
          <w:tcPr>
            <w:tcW w:w="850" w:type="dxa"/>
            <w:vMerge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26DED" w:rsidRPr="00335AD2" w:rsidRDefault="00226DED" w:rsidP="0022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6DED" w:rsidRPr="00335AD2" w:rsidRDefault="00226DED" w:rsidP="007D7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b/>
          <w:sz w:val="6"/>
          <w:szCs w:val="6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850"/>
        <w:gridCol w:w="1134"/>
        <w:gridCol w:w="1843"/>
        <w:gridCol w:w="1701"/>
        <w:gridCol w:w="1559"/>
        <w:gridCol w:w="1701"/>
        <w:gridCol w:w="1418"/>
      </w:tblGrid>
      <w:tr w:rsidR="00766F39" w:rsidRPr="00556867" w:rsidTr="001F1A10">
        <w:trPr>
          <w:trHeight w:val="24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6F39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766F39" w:rsidRPr="00417B13" w:rsidRDefault="00766F39" w:rsidP="007D7D80">
            <w:pPr>
              <w:jc w:val="center"/>
              <w:rPr>
                <w:b/>
                <w:sz w:val="4"/>
                <w:szCs w:val="4"/>
              </w:rPr>
            </w:pPr>
          </w:p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6F39" w:rsidRPr="00331FB4" w:rsidRDefault="00D274D0" w:rsidP="00D274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전공학과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766F39" w:rsidRPr="00331FB4" w:rsidRDefault="00766F39" w:rsidP="007D7D8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45A" w:rsidRDefault="00ED545A" w:rsidP="00ED54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구분</w:t>
            </w:r>
          </w:p>
          <w:p w:rsidR="00ED545A" w:rsidRPr="00493439" w:rsidRDefault="00ED545A" w:rsidP="00ED545A">
            <w:pPr>
              <w:jc w:val="center"/>
              <w:rPr>
                <w:b/>
                <w:sz w:val="16"/>
                <w:szCs w:val="16"/>
              </w:rPr>
            </w:pPr>
            <w:r w:rsidRPr="00493439">
              <w:rPr>
                <w:rFonts w:hint="eastAsia"/>
                <w:b/>
                <w:sz w:val="16"/>
                <w:szCs w:val="16"/>
              </w:rPr>
              <w:t>(편입</w:t>
            </w:r>
            <w:proofErr w:type="gramStart"/>
            <w:r w:rsidRPr="00493439">
              <w:rPr>
                <w:rFonts w:hint="eastAsia"/>
                <w:b/>
                <w:sz w:val="16"/>
                <w:szCs w:val="16"/>
              </w:rPr>
              <w:t>,예정,졸업</w:t>
            </w:r>
            <w:proofErr w:type="gramEnd"/>
            <w:r w:rsidRPr="00493439">
              <w:rPr>
                <w:rFonts w:hint="eastAsia"/>
                <w:b/>
                <w:sz w:val="16"/>
                <w:szCs w:val="16"/>
              </w:rPr>
              <w:t>)</w:t>
            </w:r>
          </w:p>
        </w:tc>
      </w:tr>
      <w:tr w:rsidR="00766F39" w:rsidRPr="00556867" w:rsidTr="001F1A10">
        <w:trPr>
          <w:trHeight w:val="193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1701" w:type="dxa"/>
            <w:vMerge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766F39" w:rsidRPr="00556867" w:rsidRDefault="00766F39" w:rsidP="007D7D80">
            <w:pPr>
              <w:rPr>
                <w:sz w:val="18"/>
                <w:szCs w:val="18"/>
              </w:rPr>
            </w:pPr>
          </w:p>
        </w:tc>
      </w:tr>
      <w:tr w:rsidR="00766F39" w:rsidRPr="00556867" w:rsidTr="001F1A10">
        <w:trPr>
          <w:trHeight w:val="38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766F39" w:rsidRPr="00556867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</w:t>
            </w:r>
            <w:r w:rsidR="00766F39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F75465" w:rsidRPr="00556867" w:rsidTr="001F1A10">
        <w:trPr>
          <w:trHeight w:val="38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5465" w:rsidRPr="00331FB4" w:rsidRDefault="00F75465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75465" w:rsidRPr="00331FB4" w:rsidRDefault="00F75465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1843" w:type="dxa"/>
            <w:vAlign w:val="center"/>
          </w:tcPr>
          <w:p w:rsidR="00F75465" w:rsidRPr="00556867" w:rsidRDefault="00F75465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5465" w:rsidRPr="00556867" w:rsidRDefault="00F75465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5465" w:rsidRPr="00331FB4" w:rsidRDefault="00F75465" w:rsidP="007D7D8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31FB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F75465" w:rsidRDefault="00F75465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75465" w:rsidRPr="00556867" w:rsidRDefault="00F75465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556867" w:rsidTr="001F1A10">
        <w:trPr>
          <w:trHeight w:val="38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1843" w:type="dxa"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vAlign w:val="center"/>
          </w:tcPr>
          <w:p w:rsidR="00766F39" w:rsidRPr="00556867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</w:t>
            </w:r>
            <w:r w:rsidR="00766F39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766F39" w:rsidRPr="00556867" w:rsidTr="001F1A10">
        <w:trPr>
          <w:trHeight w:val="38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66F39" w:rsidRPr="00556867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66F39" w:rsidRPr="00331FB4" w:rsidRDefault="00766F39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  (    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66F39" w:rsidRPr="00556867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</w:t>
            </w:r>
            <w:r w:rsidR="00766F39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F39" w:rsidRPr="007E603C" w:rsidRDefault="00766F39" w:rsidP="007D7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sz w:val="6"/>
          <w:szCs w:val="6"/>
        </w:rPr>
      </w:pPr>
    </w:p>
    <w:tbl>
      <w:tblPr>
        <w:tblStyle w:val="a3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0"/>
        <w:gridCol w:w="1843"/>
        <w:gridCol w:w="1761"/>
        <w:gridCol w:w="1056"/>
        <w:gridCol w:w="1294"/>
        <w:gridCol w:w="1134"/>
        <w:gridCol w:w="2268"/>
      </w:tblGrid>
      <w:tr w:rsidR="001E3F6C" w:rsidRPr="00A34CF8" w:rsidTr="00E170FA">
        <w:trPr>
          <w:trHeight w:val="387"/>
        </w:trPr>
        <w:tc>
          <w:tcPr>
            <w:tcW w:w="850" w:type="dxa"/>
            <w:vMerge w:val="restart"/>
            <w:vAlign w:val="center"/>
          </w:tcPr>
          <w:p w:rsidR="001E3F6C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력</w:t>
            </w:r>
          </w:p>
          <w:p w:rsidR="001E3F6C" w:rsidRPr="00417B13" w:rsidRDefault="001E3F6C" w:rsidP="007D7D80">
            <w:pPr>
              <w:jc w:val="center"/>
              <w:rPr>
                <w:b/>
                <w:sz w:val="4"/>
                <w:szCs w:val="4"/>
              </w:rPr>
            </w:pPr>
          </w:p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843" w:type="dxa"/>
            <w:vAlign w:val="center"/>
          </w:tcPr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61" w:type="dxa"/>
            <w:vAlign w:val="center"/>
          </w:tcPr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056" w:type="dxa"/>
            <w:vAlign w:val="center"/>
          </w:tcPr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294" w:type="dxa"/>
            <w:vAlign w:val="center"/>
          </w:tcPr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속부서</w:t>
            </w:r>
          </w:p>
        </w:tc>
        <w:tc>
          <w:tcPr>
            <w:tcW w:w="1134" w:type="dxa"/>
            <w:vAlign w:val="center"/>
          </w:tcPr>
          <w:p w:rsidR="001E3F6C" w:rsidRPr="00331FB4" w:rsidRDefault="001E3F6C" w:rsidP="007D7D80">
            <w:pPr>
              <w:jc w:val="center"/>
              <w:rPr>
                <w:b/>
                <w:sz w:val="18"/>
                <w:szCs w:val="18"/>
              </w:rPr>
            </w:pPr>
            <w:r w:rsidRPr="00331FB4">
              <w:rPr>
                <w:rFonts w:hint="eastAsia"/>
                <w:b/>
                <w:sz w:val="18"/>
                <w:szCs w:val="18"/>
              </w:rPr>
              <w:t>연봉(만원)</w:t>
            </w:r>
          </w:p>
        </w:tc>
        <w:tc>
          <w:tcPr>
            <w:tcW w:w="2268" w:type="dxa"/>
            <w:vAlign w:val="center"/>
          </w:tcPr>
          <w:p w:rsidR="001E3F6C" w:rsidRPr="00331FB4" w:rsidRDefault="001E3F6C" w:rsidP="001E3F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퇴직사유</w:t>
            </w:r>
          </w:p>
        </w:tc>
      </w:tr>
      <w:tr w:rsidR="001E3F6C" w:rsidRPr="00A34CF8" w:rsidTr="00E170FA">
        <w:trPr>
          <w:trHeight w:val="387"/>
        </w:trPr>
        <w:tc>
          <w:tcPr>
            <w:tcW w:w="850" w:type="dxa"/>
            <w:vMerge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A34CF8" w:rsidRDefault="001E3F6C" w:rsidP="00B44DD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A34CF8" w:rsidRDefault="001E3F6C" w:rsidP="001E3F6C">
            <w:pPr>
              <w:jc w:val="center"/>
              <w:rPr>
                <w:sz w:val="18"/>
                <w:szCs w:val="18"/>
              </w:rPr>
            </w:pPr>
          </w:p>
        </w:tc>
      </w:tr>
      <w:tr w:rsidR="001E3F6C" w:rsidRPr="00A34CF8" w:rsidTr="00E170FA">
        <w:trPr>
          <w:trHeight w:val="387"/>
        </w:trPr>
        <w:tc>
          <w:tcPr>
            <w:tcW w:w="850" w:type="dxa"/>
            <w:vMerge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A34CF8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A34CF8" w:rsidRDefault="001E3F6C" w:rsidP="001E3F6C">
            <w:pPr>
              <w:jc w:val="center"/>
              <w:rPr>
                <w:sz w:val="18"/>
                <w:szCs w:val="18"/>
              </w:rPr>
            </w:pPr>
          </w:p>
        </w:tc>
      </w:tr>
      <w:tr w:rsidR="001E3F6C" w:rsidRPr="00A34CF8" w:rsidTr="00E170FA">
        <w:trPr>
          <w:trHeight w:val="387"/>
        </w:trPr>
        <w:tc>
          <w:tcPr>
            <w:tcW w:w="850" w:type="dxa"/>
            <w:vMerge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A34CF8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A34CF8" w:rsidRDefault="001E3F6C" w:rsidP="001E3F6C">
            <w:pPr>
              <w:jc w:val="center"/>
              <w:rPr>
                <w:sz w:val="18"/>
                <w:szCs w:val="18"/>
              </w:rPr>
            </w:pPr>
          </w:p>
        </w:tc>
      </w:tr>
      <w:tr w:rsidR="001E3F6C" w:rsidRPr="00A34CF8" w:rsidTr="00E170FA">
        <w:trPr>
          <w:trHeight w:val="387"/>
        </w:trPr>
        <w:tc>
          <w:tcPr>
            <w:tcW w:w="850" w:type="dxa"/>
            <w:vMerge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1E3F6C" w:rsidRPr="00A34CF8" w:rsidRDefault="00B44DD2" w:rsidP="007D7D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mm ~ </w:t>
            </w: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  <w:r>
              <w:rPr>
                <w:rFonts w:hint="eastAsia"/>
                <w:sz w:val="18"/>
                <w:szCs w:val="18"/>
              </w:rPr>
              <w:t>-mm</w:t>
            </w:r>
          </w:p>
        </w:tc>
        <w:tc>
          <w:tcPr>
            <w:tcW w:w="1056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F6C" w:rsidRPr="00A34CF8" w:rsidRDefault="001E3F6C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3F6C" w:rsidRPr="00A34CF8" w:rsidRDefault="001E3F6C" w:rsidP="001E3F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6F39" w:rsidRPr="00417C81" w:rsidRDefault="00766F39" w:rsidP="00766F39">
      <w:pPr>
        <w:rPr>
          <w:b/>
          <w:sz w:val="6"/>
          <w:szCs w:val="6"/>
        </w:rPr>
      </w:pPr>
    </w:p>
    <w:tbl>
      <w:tblPr>
        <w:tblStyle w:val="a3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0"/>
        <w:gridCol w:w="1274"/>
        <w:gridCol w:w="1135"/>
        <w:gridCol w:w="993"/>
        <w:gridCol w:w="141"/>
        <w:gridCol w:w="1701"/>
        <w:gridCol w:w="426"/>
        <w:gridCol w:w="1932"/>
        <w:gridCol w:w="1754"/>
      </w:tblGrid>
      <w:tr w:rsidR="00E72A7B" w:rsidRPr="00331FB4" w:rsidTr="00C60B25">
        <w:trPr>
          <w:trHeight w:val="38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F4F50" w:rsidRDefault="00E72A7B" w:rsidP="004F4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어학</w:t>
            </w:r>
          </w:p>
          <w:p w:rsidR="004F4F50" w:rsidRPr="004F4F50" w:rsidRDefault="004F4F50" w:rsidP="004F4F50">
            <w:pPr>
              <w:jc w:val="center"/>
              <w:rPr>
                <w:b/>
                <w:sz w:val="4"/>
                <w:szCs w:val="4"/>
              </w:rPr>
            </w:pPr>
          </w:p>
          <w:p w:rsidR="004F4F50" w:rsidRDefault="004F4F50" w:rsidP="00D579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b/>
                <w:sz w:val="18"/>
                <w:szCs w:val="18"/>
              </w:rPr>
            </w:pPr>
            <w:r w:rsidRPr="001B3DD8">
              <w:rPr>
                <w:rFonts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st명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취득점수</w:t>
            </w:r>
          </w:p>
        </w:tc>
        <w:tc>
          <w:tcPr>
            <w:tcW w:w="2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인증처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회화수준</w:t>
            </w:r>
          </w:p>
        </w:tc>
      </w:tr>
      <w:tr w:rsidR="00E72A7B" w:rsidRPr="001B3DD8" w:rsidTr="00C60B25">
        <w:trPr>
          <w:trHeight w:val="385"/>
        </w:trPr>
        <w:tc>
          <w:tcPr>
            <w:tcW w:w="850" w:type="dxa"/>
            <w:vMerge/>
            <w:vAlign w:val="center"/>
          </w:tcPr>
          <w:p w:rsidR="00E72A7B" w:rsidRPr="000C68B8" w:rsidRDefault="00E72A7B" w:rsidP="00D579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만점(급수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7D7D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  <w:tr w:rsidR="00E72A7B" w:rsidRPr="00A34CF8" w:rsidTr="00C60B25">
        <w:trPr>
          <w:trHeight w:val="385"/>
        </w:trPr>
        <w:tc>
          <w:tcPr>
            <w:tcW w:w="850" w:type="dxa"/>
            <w:vMerge/>
          </w:tcPr>
          <w:p w:rsidR="00E72A7B" w:rsidRPr="0099027F" w:rsidRDefault="00E72A7B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Default="00E72A7B" w:rsidP="001B3D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   (    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  <w:tr w:rsidR="00E72A7B" w:rsidRPr="00A34CF8" w:rsidTr="00C60B25">
        <w:trPr>
          <w:trHeight w:val="385"/>
        </w:trPr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72A7B" w:rsidRPr="0099027F" w:rsidRDefault="00E72A7B" w:rsidP="007D7D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Default="00E72A7B" w:rsidP="001B3D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   (    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Pr="001B3DD8" w:rsidRDefault="00E72A7B" w:rsidP="001B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A7B" w:rsidRDefault="00E72A7B" w:rsidP="001B3D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 중, 하 표기</w:t>
            </w:r>
          </w:p>
        </w:tc>
      </w:tr>
      <w:tr w:rsidR="000E5433" w:rsidRPr="00A34CF8" w:rsidTr="00330F85">
        <w:trPr>
          <w:trHeight w:val="38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E5433" w:rsidRDefault="000E5433" w:rsidP="004C51B4">
            <w:pPr>
              <w:jc w:val="center"/>
              <w:rPr>
                <w:b/>
                <w:sz w:val="18"/>
                <w:szCs w:val="18"/>
              </w:rPr>
            </w:pPr>
            <w:r w:rsidRPr="001B3DD8">
              <w:rPr>
                <w:rFonts w:hint="eastAsia"/>
                <w:b/>
                <w:sz w:val="18"/>
                <w:szCs w:val="18"/>
              </w:rPr>
              <w:t>자격</w:t>
            </w:r>
          </w:p>
          <w:p w:rsidR="004F4F50" w:rsidRPr="004F4F50" w:rsidRDefault="004F4F50" w:rsidP="004C51B4">
            <w:pPr>
              <w:jc w:val="center"/>
              <w:rPr>
                <w:b/>
                <w:sz w:val="4"/>
                <w:szCs w:val="4"/>
              </w:rPr>
            </w:pPr>
          </w:p>
          <w:p w:rsidR="004F4F50" w:rsidRPr="001B3DD8" w:rsidRDefault="004F4F50" w:rsidP="004C5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0E5433" w:rsidRPr="001E3F6C" w:rsidRDefault="000E5433" w:rsidP="007D7D80">
            <w:pPr>
              <w:jc w:val="center"/>
              <w:rPr>
                <w:b/>
                <w:sz w:val="18"/>
                <w:szCs w:val="18"/>
              </w:rPr>
            </w:pPr>
            <w:r w:rsidRPr="001E3F6C">
              <w:rPr>
                <w:rFonts w:hint="eastAsia"/>
                <w:b/>
                <w:sz w:val="18"/>
                <w:szCs w:val="18"/>
              </w:rPr>
              <w:t>자격명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0E5433" w:rsidRPr="001E3F6C" w:rsidRDefault="000E5433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0E5433" w:rsidRPr="001E3F6C" w:rsidRDefault="000E5433" w:rsidP="007D7D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인정처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0E5433" w:rsidRPr="001E3F6C" w:rsidRDefault="000E5433" w:rsidP="007D7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취득사유</w:t>
            </w:r>
          </w:p>
        </w:tc>
      </w:tr>
      <w:tr w:rsidR="000E5433" w:rsidRPr="00A34CF8" w:rsidTr="001B25ED">
        <w:trPr>
          <w:trHeight w:val="385"/>
        </w:trPr>
        <w:tc>
          <w:tcPr>
            <w:tcW w:w="850" w:type="dxa"/>
            <w:vMerge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3E3C56" w:rsidRPr="00A34CF8" w:rsidTr="001B25ED">
        <w:trPr>
          <w:trHeight w:val="385"/>
        </w:trPr>
        <w:tc>
          <w:tcPr>
            <w:tcW w:w="850" w:type="dxa"/>
            <w:vMerge/>
          </w:tcPr>
          <w:p w:rsidR="003E3C56" w:rsidRPr="00A34CF8" w:rsidRDefault="003E3C56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E3C56" w:rsidRPr="00A34CF8" w:rsidRDefault="003E3C56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3C56" w:rsidRPr="00A34CF8" w:rsidRDefault="003E3C56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E3C56" w:rsidRPr="00A34CF8" w:rsidRDefault="003E3C56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E3C56" w:rsidRPr="00A34CF8" w:rsidRDefault="003E3C56" w:rsidP="007D7D80">
            <w:pPr>
              <w:jc w:val="center"/>
              <w:rPr>
                <w:sz w:val="18"/>
                <w:szCs w:val="18"/>
              </w:rPr>
            </w:pPr>
          </w:p>
        </w:tc>
      </w:tr>
      <w:tr w:rsidR="000E5433" w:rsidRPr="00A34CF8" w:rsidTr="001B25ED">
        <w:trPr>
          <w:trHeight w:val="385"/>
        </w:trPr>
        <w:tc>
          <w:tcPr>
            <w:tcW w:w="850" w:type="dxa"/>
            <w:vMerge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E5433" w:rsidRPr="00A34CF8" w:rsidRDefault="000E5433" w:rsidP="007D7D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7C81" w:rsidRPr="00D8314A" w:rsidRDefault="00847D44" w:rsidP="00D8314A">
      <w:pPr>
        <w:jc w:val="left"/>
        <w:rPr>
          <w:b/>
        </w:rPr>
      </w:pPr>
      <w:r w:rsidRPr="00847D44">
        <w:rPr>
          <w:b/>
          <w:noProof/>
        </w:rPr>
        <w:drawing>
          <wp:inline distT="0" distB="0" distL="0" distR="0">
            <wp:extent cx="1571625" cy="331316"/>
            <wp:effectExtent l="19050" t="0" r="9525" b="0"/>
            <wp:docPr id="3" name="그림 1" descr="C:\Users\jhpark\AppData\Local\Microsoft\Windows\Temporary Internet Files\Content.Word\무제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park\AppData\Local\Microsoft\Windows\Temporary Internet Files\Content.Word\무제-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</w:t>
      </w:r>
      <w:r w:rsidR="00417C81">
        <w:rPr>
          <w:rFonts w:hint="eastAsia"/>
          <w:b/>
        </w:rPr>
        <w:t xml:space="preserve">                              </w:t>
      </w:r>
      <w:r>
        <w:rPr>
          <w:rFonts w:hint="eastAsia"/>
          <w:b/>
        </w:rPr>
        <w:t xml:space="preserve"> </w:t>
      </w:r>
      <w:r w:rsidR="00417C81">
        <w:rPr>
          <w:rFonts w:hint="eastAsia"/>
          <w:b/>
        </w:rPr>
        <w:t xml:space="preserve">  </w:t>
      </w:r>
      <w:hyperlink r:id="rId9" w:history="1">
        <w:r w:rsidR="001B3DD8" w:rsidRPr="00C104CF">
          <w:rPr>
            <w:rStyle w:val="a6"/>
            <w:rFonts w:hint="eastAsia"/>
            <w:b/>
          </w:rPr>
          <w:t>www.dsic21.com</w:t>
        </w:r>
      </w:hyperlink>
    </w:p>
    <w:p w:rsidR="002A5DE4" w:rsidRPr="00B74D71" w:rsidRDefault="00D5376E" w:rsidP="00B74D71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lastRenderedPageBreak/>
        <w:pict>
          <v:rect id="_x0000_s1027" style="position:absolute;left:0;text-align:left;margin-left:430.9pt;margin-top:-11.1pt;width:105.75pt;height:21pt;z-index:251659264;v-text-anchor:middle">
            <v:textbox style="mso-fit-shape-to-text:t">
              <w:txbxContent>
                <w:p w:rsidR="009A0E27" w:rsidRPr="004822C4" w:rsidRDefault="009A0E27" w:rsidP="009A0E27">
                  <w:pPr>
                    <w:jc w:val="center"/>
                    <w:rPr>
                      <w:sz w:val="18"/>
                      <w:szCs w:val="18"/>
                    </w:rPr>
                  </w:pPr>
                  <w:r w:rsidRPr="004822C4">
                    <w:rPr>
                      <w:rFonts w:hint="eastAsia"/>
                      <w:sz w:val="18"/>
                      <w:szCs w:val="18"/>
                    </w:rPr>
                    <w:t>신입 및 경력 지원용</w:t>
                  </w:r>
                </w:p>
              </w:txbxContent>
            </v:textbox>
          </v:rect>
        </w:pict>
      </w:r>
      <w:r w:rsidR="002A5DE4" w:rsidRPr="002A5DE4">
        <w:rPr>
          <w:rFonts w:hint="eastAsia"/>
          <w:b/>
          <w:sz w:val="34"/>
          <w:szCs w:val="34"/>
        </w:rPr>
        <w:t xml:space="preserve">- </w:t>
      </w:r>
      <w:proofErr w:type="gramStart"/>
      <w:r w:rsidR="002A5DE4" w:rsidRPr="002A5DE4">
        <w:rPr>
          <w:rFonts w:hint="eastAsia"/>
          <w:b/>
          <w:sz w:val="34"/>
          <w:szCs w:val="34"/>
        </w:rPr>
        <w:t xml:space="preserve">자 </w:t>
      </w:r>
      <w:r w:rsidR="00F36846">
        <w:rPr>
          <w:rFonts w:hint="eastAsia"/>
          <w:b/>
          <w:sz w:val="34"/>
          <w:szCs w:val="34"/>
        </w:rPr>
        <w:t xml:space="preserve"> </w:t>
      </w:r>
      <w:r w:rsidR="002A5DE4" w:rsidRPr="002A5DE4">
        <w:rPr>
          <w:rFonts w:hint="eastAsia"/>
          <w:b/>
          <w:sz w:val="34"/>
          <w:szCs w:val="34"/>
        </w:rPr>
        <w:t>기</w:t>
      </w:r>
      <w:proofErr w:type="gramEnd"/>
      <w:r w:rsidR="002A5DE4" w:rsidRPr="002A5DE4">
        <w:rPr>
          <w:rFonts w:hint="eastAsia"/>
          <w:b/>
          <w:sz w:val="34"/>
          <w:szCs w:val="34"/>
        </w:rPr>
        <w:t xml:space="preserve"> </w:t>
      </w:r>
      <w:r w:rsidR="00F36846">
        <w:rPr>
          <w:rFonts w:hint="eastAsia"/>
          <w:b/>
          <w:sz w:val="34"/>
          <w:szCs w:val="34"/>
        </w:rPr>
        <w:t xml:space="preserve"> </w:t>
      </w:r>
      <w:r w:rsidR="002A5DE4" w:rsidRPr="002A5DE4">
        <w:rPr>
          <w:rFonts w:hint="eastAsia"/>
          <w:b/>
          <w:sz w:val="34"/>
          <w:szCs w:val="34"/>
        </w:rPr>
        <w:t xml:space="preserve">소 </w:t>
      </w:r>
      <w:r w:rsidR="00F36846">
        <w:rPr>
          <w:rFonts w:hint="eastAsia"/>
          <w:b/>
          <w:sz w:val="34"/>
          <w:szCs w:val="34"/>
        </w:rPr>
        <w:t xml:space="preserve"> </w:t>
      </w:r>
      <w:r w:rsidR="002A5DE4" w:rsidRPr="002A5DE4">
        <w:rPr>
          <w:rFonts w:hint="eastAsia"/>
          <w:b/>
          <w:sz w:val="34"/>
          <w:szCs w:val="34"/>
        </w:rPr>
        <w:t xml:space="preserve">개 </w:t>
      </w:r>
      <w:r w:rsidR="00F36846">
        <w:rPr>
          <w:rFonts w:hint="eastAsia"/>
          <w:b/>
          <w:sz w:val="34"/>
          <w:szCs w:val="34"/>
        </w:rPr>
        <w:t xml:space="preserve"> </w:t>
      </w:r>
      <w:r w:rsidR="002A5DE4" w:rsidRPr="002A5DE4">
        <w:rPr>
          <w:rFonts w:hint="eastAsia"/>
          <w:b/>
          <w:sz w:val="34"/>
          <w:szCs w:val="34"/>
        </w:rPr>
        <w:t xml:space="preserve">서 </w:t>
      </w:r>
      <w:r w:rsidR="00F61FE7">
        <w:rPr>
          <w:rFonts w:hint="eastAsia"/>
          <w:b/>
          <w:sz w:val="34"/>
          <w:szCs w:val="34"/>
        </w:rPr>
        <w:t>-</w:t>
      </w:r>
    </w:p>
    <w:tbl>
      <w:tblPr>
        <w:tblW w:w="11057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57"/>
      </w:tblGrid>
      <w:tr w:rsidR="002A5DE4" w:rsidRPr="005B6E8B" w:rsidTr="00C675D8">
        <w:trPr>
          <w:cantSplit/>
          <w:trHeight w:val="13976"/>
        </w:trPr>
        <w:tc>
          <w:tcPr>
            <w:tcW w:w="11057" w:type="dxa"/>
          </w:tcPr>
          <w:p w:rsidR="002A5DE4" w:rsidRPr="0055039D" w:rsidRDefault="0055039D" w:rsidP="0055039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5039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. </w:t>
            </w:r>
            <w:r w:rsidR="00B245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성장과정과 성격의 장단점</w:t>
            </w:r>
            <w:r w:rsidR="00E170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자기평가(학업 또는 업무자세 등)를</w:t>
            </w:r>
            <w:r w:rsidR="00B245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기술하시기 </w:t>
            </w:r>
            <w:r w:rsidR="00BD574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바랍니다</w:t>
            </w:r>
            <w:r w:rsidR="00BD574D">
              <w:rPr>
                <w:rFonts w:hint="eastAsia"/>
              </w:rPr>
              <w:t>.</w:t>
            </w:r>
          </w:p>
          <w:p w:rsidR="002A5DE4" w:rsidRPr="00290265" w:rsidRDefault="00A361F7" w:rsidP="0055039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A361F7" w:rsidP="007D7D8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D8314A" w:rsidP="007D7D8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D8314A" w:rsidRPr="00290265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E946B2" w:rsidRPr="00290265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E946B2" w:rsidRPr="00290265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E946B2" w:rsidRPr="00290265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A361F7" w:rsidP="0055039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A361F7" w:rsidP="007D7D8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A5DE4" w:rsidRPr="00290265" w:rsidRDefault="00A361F7" w:rsidP="007D7D8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D8314A" w:rsidRDefault="00A361F7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29026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90265" w:rsidRDefault="00290265" w:rsidP="00D8314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2456A" w:rsidRDefault="00290265" w:rsidP="00B245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F75465" w:rsidP="00B245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2456A" w:rsidRPr="00B2456A" w:rsidRDefault="00B2456A" w:rsidP="00B245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Pr="0055039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새로운 환경(문화, 장소 등)을 접한 경험과 이에 적응하기 위해 본인이 행한 노력을 구체적으로 기술하시기 바랍니다.</w:t>
            </w:r>
          </w:p>
          <w:p w:rsidR="002A5DE4" w:rsidRPr="0041406F" w:rsidRDefault="00B2456A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E946B2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E946B2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962AAD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962AAD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Pr="0041406F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A361F7" w:rsidRDefault="00A361F7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406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1406F" w:rsidRPr="0041406F" w:rsidRDefault="0041406F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2456A" w:rsidRPr="007D1A21" w:rsidRDefault="00B2456A" w:rsidP="00B2456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</w:t>
            </w:r>
            <w:r w:rsidRPr="007D1A2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의 </w:t>
            </w:r>
            <w:r w:rsidRPr="007D1A2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힘들었던 경험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가정, 학업, 사회 등)들</w:t>
            </w:r>
            <w:r w:rsidRPr="007D1A2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 극복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기 위한 노력의 과정과 결과를</w:t>
            </w:r>
            <w:r w:rsidRPr="007D1A2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구체적으로 </w:t>
            </w:r>
            <w:r w:rsidRPr="007D1A2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하시기 바랍니다.</w:t>
            </w:r>
          </w:p>
          <w:p w:rsidR="001559F3" w:rsidRPr="00B2456A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559F3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2456A" w:rsidRDefault="00EA090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F75465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1406F" w:rsidRDefault="0041406F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1406F" w:rsidRDefault="0041406F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1406F" w:rsidRDefault="0041406F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1406F" w:rsidRPr="00F61FE7" w:rsidRDefault="0041406F" w:rsidP="0002495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</w:tbl>
    <w:p w:rsidR="00F75465" w:rsidRDefault="00135EAA" w:rsidP="00D8314A">
      <w:pPr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lastRenderedPageBreak/>
        <w:t>&lt;자기소개서 계속&gt;</w:t>
      </w:r>
    </w:p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005"/>
      </w:tblGrid>
      <w:tr w:rsidR="00F75465" w:rsidTr="00F75465">
        <w:trPr>
          <w:trHeight w:val="14300"/>
        </w:trPr>
        <w:tc>
          <w:tcPr>
            <w:tcW w:w="11005" w:type="dxa"/>
          </w:tcPr>
          <w:p w:rsidR="00F75465" w:rsidRPr="003728E3" w:rsidRDefault="0041406F" w:rsidP="00D8314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4. </w:t>
            </w:r>
            <w:r w:rsidR="003728E3" w:rsidRP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의지와 열정으로 성취감을 느꼈던 과정과 결과를 기술하시기 바랍니다</w:t>
            </w:r>
            <w:proofErr w:type="gramStart"/>
            <w:r w:rsidR="003728E3" w:rsidRP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End"/>
            <w:r w:rsid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업, 자격, 사회 등)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Pr="003728E3" w:rsidRDefault="003728E3" w:rsidP="00D8314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728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. 본인의 지원직무와 관련하여 보유한 강점 및 약점과 약점을 보완하기 위한 노력을 기술하시기 바랍니다.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3728E3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75465" w:rsidRDefault="00F75465" w:rsidP="00D8314A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C675D8" w:rsidRDefault="00C675D8" w:rsidP="00D8314A">
      <w:pPr>
        <w:jc w:val="left"/>
        <w:rPr>
          <w:b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입사지원서 및 자기소개서의 모든 기재사항이 사실과 틀림없음을 확인합니다.  성명 </w:t>
      </w:r>
      <w:r w:rsidRPr="00C675D8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             </w:t>
      </w:r>
      <w:r>
        <w:rPr>
          <w:rFonts w:ascii="맑은 고딕" w:eastAsia="맑은 고딕" w:hAnsi="맑은 고딕" w:hint="eastAsia"/>
          <w:sz w:val="18"/>
          <w:szCs w:val="18"/>
          <w:u w:val="single"/>
        </w:rPr>
        <w:t xml:space="preserve"> </w:t>
      </w:r>
    </w:p>
    <w:p w:rsidR="00D8314A" w:rsidRPr="00D8314A" w:rsidRDefault="002A5DE4" w:rsidP="00D8314A">
      <w:pPr>
        <w:jc w:val="left"/>
        <w:rPr>
          <w:b/>
        </w:rPr>
      </w:pPr>
      <w:r w:rsidRPr="00847D44">
        <w:rPr>
          <w:b/>
          <w:noProof/>
        </w:rPr>
        <w:drawing>
          <wp:inline distT="0" distB="0" distL="0" distR="0">
            <wp:extent cx="1571625" cy="331316"/>
            <wp:effectExtent l="19050" t="0" r="9525" b="0"/>
            <wp:docPr id="4" name="그림 1" descr="C:\Users\jhpark\AppData\Local\Microsoft\Windows\Temporary Internet Files\Content.Word\무제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park\AppData\Local\Microsoft\Windows\Temporary Internet Files\Content.Word\무제-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4" cy="3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</w:t>
      </w:r>
      <w:r w:rsidR="00962AAD">
        <w:rPr>
          <w:rFonts w:hint="eastAsia"/>
          <w:b/>
        </w:rPr>
        <w:t xml:space="preserve">  </w:t>
      </w:r>
      <w:hyperlink r:id="rId10" w:history="1">
        <w:r w:rsidRPr="00C104CF">
          <w:rPr>
            <w:rStyle w:val="a6"/>
            <w:rFonts w:hint="eastAsia"/>
            <w:b/>
          </w:rPr>
          <w:t>www.dsic21.com</w:t>
        </w:r>
      </w:hyperlink>
    </w:p>
    <w:p w:rsidR="001B3DD8" w:rsidRPr="00B74D71" w:rsidRDefault="00D5376E" w:rsidP="00B74D71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lastRenderedPageBreak/>
        <w:pict>
          <v:rect id="_x0000_s1026" style="position:absolute;left:0;text-align:left;margin-left:467.8pt;margin-top:-12.45pt;width:69pt;height:21pt;z-index:251658240;v-text-anchor:middle">
            <v:textbox style="mso-fit-shape-to-text:t">
              <w:txbxContent>
                <w:p w:rsidR="009A0E27" w:rsidRPr="00364406" w:rsidRDefault="009A0E27" w:rsidP="009A0E27">
                  <w:pPr>
                    <w:jc w:val="center"/>
                    <w:rPr>
                      <w:sz w:val="18"/>
                      <w:szCs w:val="18"/>
                    </w:rPr>
                  </w:pPr>
                  <w:r w:rsidRPr="00364406">
                    <w:rPr>
                      <w:rFonts w:hint="eastAsia"/>
                      <w:sz w:val="18"/>
                      <w:szCs w:val="18"/>
                    </w:rPr>
                    <w:t>경력 지원용</w:t>
                  </w:r>
                </w:p>
              </w:txbxContent>
            </v:textbox>
          </v:rect>
        </w:pict>
      </w:r>
      <w:r w:rsidR="00B74D71" w:rsidRPr="00B74D71">
        <w:rPr>
          <w:rFonts w:hint="eastAsia"/>
          <w:b/>
          <w:sz w:val="34"/>
          <w:szCs w:val="34"/>
        </w:rPr>
        <w:t xml:space="preserve">- </w:t>
      </w:r>
      <w:proofErr w:type="gramStart"/>
      <w:r w:rsidR="00B74D71" w:rsidRPr="00B74D71">
        <w:rPr>
          <w:rFonts w:hint="eastAsia"/>
          <w:b/>
          <w:sz w:val="34"/>
          <w:szCs w:val="34"/>
        </w:rPr>
        <w:t xml:space="preserve">경 </w:t>
      </w:r>
      <w:r w:rsidR="00F36846">
        <w:rPr>
          <w:rFonts w:hint="eastAsia"/>
          <w:b/>
          <w:sz w:val="34"/>
          <w:szCs w:val="34"/>
        </w:rPr>
        <w:t xml:space="preserve"> </w:t>
      </w:r>
      <w:proofErr w:type="spellStart"/>
      <w:r w:rsidR="00B74D71" w:rsidRPr="00B74D71">
        <w:rPr>
          <w:rFonts w:hint="eastAsia"/>
          <w:b/>
          <w:sz w:val="34"/>
          <w:szCs w:val="34"/>
        </w:rPr>
        <w:t>력</w:t>
      </w:r>
      <w:proofErr w:type="spellEnd"/>
      <w:proofErr w:type="gramEnd"/>
      <w:r w:rsidR="00B74D71" w:rsidRPr="00B74D71">
        <w:rPr>
          <w:rFonts w:hint="eastAsia"/>
          <w:b/>
          <w:sz w:val="34"/>
          <w:szCs w:val="34"/>
        </w:rPr>
        <w:t xml:space="preserve">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 xml:space="preserve">기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 xml:space="preserve">술 </w:t>
      </w:r>
      <w:r w:rsidR="00F36846">
        <w:rPr>
          <w:rFonts w:hint="eastAsia"/>
          <w:b/>
          <w:sz w:val="34"/>
          <w:szCs w:val="34"/>
        </w:rPr>
        <w:t xml:space="preserve"> </w:t>
      </w:r>
      <w:r w:rsidR="00B74D71" w:rsidRPr="00B74D71">
        <w:rPr>
          <w:rFonts w:hint="eastAsia"/>
          <w:b/>
          <w:sz w:val="34"/>
          <w:szCs w:val="34"/>
        </w:rPr>
        <w:t>서 -</w:t>
      </w:r>
    </w:p>
    <w:tbl>
      <w:tblPr>
        <w:tblW w:w="11057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57"/>
      </w:tblGrid>
      <w:tr w:rsidR="00B74D71" w:rsidRPr="00F61FE7" w:rsidTr="00C675D8">
        <w:trPr>
          <w:cantSplit/>
          <w:trHeight w:val="13976"/>
        </w:trPr>
        <w:tc>
          <w:tcPr>
            <w:tcW w:w="11057" w:type="dxa"/>
          </w:tcPr>
          <w:p w:rsidR="00B74D71" w:rsidRDefault="001559F3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559F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. </w:t>
            </w:r>
            <w:r w:rsidR="009A0E2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업무경력에 대해 </w:t>
            </w:r>
            <w:r w:rsidR="00533FD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상세 </w:t>
            </w:r>
            <w:r w:rsidR="009A0E2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하시기 바랍니다.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9A0E27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9A0E27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9A0E27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9A0E27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9A0E27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559F3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F75465" w:rsidRDefault="00F75465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F75465" w:rsidRDefault="00F75465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F75465" w:rsidRDefault="00F75465" w:rsidP="00F75465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별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퇴사 사유에 대해 상세 기술하여 주시기 바랍니다.</w:t>
            </w:r>
          </w:p>
          <w:p w:rsidR="00AB5969" w:rsidRPr="00F75465" w:rsidRDefault="00F75465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AB5969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C675D8" w:rsidRDefault="00BA607F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BA607F" w:rsidRDefault="00533FDA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F1A10" w:rsidRPr="001559F3" w:rsidRDefault="00F75465" w:rsidP="001559F3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C675D8" w:rsidRDefault="00C675D8" w:rsidP="00B00E60">
      <w:pPr>
        <w:jc w:val="left"/>
        <w:rPr>
          <w:b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입사지원서 및 자기소개서, 경력기술서의 모든 기재사항이 사실과 틀림없음을 확인합니다.  성명 </w:t>
      </w:r>
      <w:r w:rsidRPr="00C675D8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             </w:t>
      </w:r>
      <w:r>
        <w:rPr>
          <w:rFonts w:ascii="맑은 고딕" w:eastAsia="맑은 고딕" w:hAnsi="맑은 고딕" w:hint="eastAsia"/>
          <w:sz w:val="18"/>
          <w:szCs w:val="18"/>
          <w:u w:val="single"/>
        </w:rPr>
        <w:t xml:space="preserve"> </w:t>
      </w:r>
    </w:p>
    <w:p w:rsidR="00B74D71" w:rsidRPr="00B74D71" w:rsidRDefault="00B74D71" w:rsidP="00B00E60">
      <w:pPr>
        <w:jc w:val="left"/>
        <w:rPr>
          <w:b/>
        </w:rPr>
      </w:pPr>
      <w:r w:rsidRPr="00847D44">
        <w:rPr>
          <w:b/>
          <w:noProof/>
        </w:rPr>
        <w:drawing>
          <wp:inline distT="0" distB="0" distL="0" distR="0">
            <wp:extent cx="1571625" cy="331316"/>
            <wp:effectExtent l="19050" t="0" r="9525" b="0"/>
            <wp:docPr id="5" name="그림 1" descr="C:\Users\jhpark\AppData\Local\Microsoft\Windows\Temporary Internet Files\Content.Word\무제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park\AppData\Local\Microsoft\Windows\Temporary Internet Files\Content.Word\무제-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4" cy="3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</w:t>
      </w:r>
      <w:r w:rsidR="00962AAD">
        <w:rPr>
          <w:rFonts w:hint="eastAsia"/>
          <w:b/>
        </w:rPr>
        <w:t xml:space="preserve">  </w:t>
      </w:r>
      <w:hyperlink r:id="rId11" w:history="1">
        <w:r w:rsidRPr="00C104CF">
          <w:rPr>
            <w:rStyle w:val="a6"/>
            <w:rFonts w:hint="eastAsia"/>
            <w:b/>
          </w:rPr>
          <w:t>www.dsic21.com</w:t>
        </w:r>
      </w:hyperlink>
    </w:p>
    <w:sectPr w:rsidR="00B74D71" w:rsidRPr="00B74D71" w:rsidSect="00962AAD">
      <w:pgSz w:w="11906" w:h="16838"/>
      <w:pgMar w:top="567" w:right="566" w:bottom="568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5B" w:rsidRDefault="0091525B" w:rsidP="001B25ED">
      <w:r>
        <w:separator/>
      </w:r>
    </w:p>
  </w:endnote>
  <w:endnote w:type="continuationSeparator" w:id="0">
    <w:p w:rsidR="0091525B" w:rsidRDefault="0091525B" w:rsidP="001B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5B" w:rsidRDefault="0091525B" w:rsidP="001B25ED">
      <w:r>
        <w:separator/>
      </w:r>
    </w:p>
  </w:footnote>
  <w:footnote w:type="continuationSeparator" w:id="0">
    <w:p w:rsidR="0091525B" w:rsidRDefault="0091525B" w:rsidP="001B2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D48"/>
    <w:multiLevelType w:val="hybridMultilevel"/>
    <w:tmpl w:val="11149C9E"/>
    <w:lvl w:ilvl="0" w:tplc="085E6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417FAB"/>
    <w:multiLevelType w:val="hybridMultilevel"/>
    <w:tmpl w:val="11149C9E"/>
    <w:lvl w:ilvl="0" w:tplc="085E6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6E522A"/>
    <w:multiLevelType w:val="hybridMultilevel"/>
    <w:tmpl w:val="ED52F768"/>
    <w:lvl w:ilvl="0" w:tplc="EABAA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7B17A2"/>
    <w:multiLevelType w:val="hybridMultilevel"/>
    <w:tmpl w:val="423C5A54"/>
    <w:lvl w:ilvl="0" w:tplc="1BB2C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433E8D"/>
    <w:multiLevelType w:val="hybridMultilevel"/>
    <w:tmpl w:val="B73ABB10"/>
    <w:lvl w:ilvl="0" w:tplc="850ED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CF6AF3"/>
    <w:multiLevelType w:val="hybridMultilevel"/>
    <w:tmpl w:val="26C6BFCE"/>
    <w:lvl w:ilvl="0" w:tplc="626E79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A17E05"/>
    <w:multiLevelType w:val="hybridMultilevel"/>
    <w:tmpl w:val="786EB3D4"/>
    <w:lvl w:ilvl="0" w:tplc="AC0E36B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0AE6000"/>
    <w:multiLevelType w:val="hybridMultilevel"/>
    <w:tmpl w:val="2D32671C"/>
    <w:lvl w:ilvl="0" w:tplc="3B36F83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F39"/>
    <w:rsid w:val="00001CD3"/>
    <w:rsid w:val="00004353"/>
    <w:rsid w:val="0000691E"/>
    <w:rsid w:val="00024955"/>
    <w:rsid w:val="000E5433"/>
    <w:rsid w:val="00135EAA"/>
    <w:rsid w:val="001559F3"/>
    <w:rsid w:val="00157370"/>
    <w:rsid w:val="00184C22"/>
    <w:rsid w:val="001A27A8"/>
    <w:rsid w:val="001B0816"/>
    <w:rsid w:val="001B25ED"/>
    <w:rsid w:val="001B3DD8"/>
    <w:rsid w:val="001E3F6C"/>
    <w:rsid w:val="001F1A10"/>
    <w:rsid w:val="00212728"/>
    <w:rsid w:val="00226DED"/>
    <w:rsid w:val="002641BD"/>
    <w:rsid w:val="00270370"/>
    <w:rsid w:val="002720B0"/>
    <w:rsid w:val="00290265"/>
    <w:rsid w:val="002A5DE4"/>
    <w:rsid w:val="00315EFB"/>
    <w:rsid w:val="00330F85"/>
    <w:rsid w:val="00332F95"/>
    <w:rsid w:val="003434DF"/>
    <w:rsid w:val="00364406"/>
    <w:rsid w:val="003728E3"/>
    <w:rsid w:val="003901F3"/>
    <w:rsid w:val="003D4600"/>
    <w:rsid w:val="003E3C56"/>
    <w:rsid w:val="003E6660"/>
    <w:rsid w:val="0041406F"/>
    <w:rsid w:val="00417B13"/>
    <w:rsid w:val="00417C81"/>
    <w:rsid w:val="00424362"/>
    <w:rsid w:val="004417B2"/>
    <w:rsid w:val="004720CE"/>
    <w:rsid w:val="004822C4"/>
    <w:rsid w:val="00493439"/>
    <w:rsid w:val="00493869"/>
    <w:rsid w:val="00495F1D"/>
    <w:rsid w:val="004C51B4"/>
    <w:rsid w:val="004F4F50"/>
    <w:rsid w:val="00533FDA"/>
    <w:rsid w:val="0055039D"/>
    <w:rsid w:val="005D49B0"/>
    <w:rsid w:val="00601B53"/>
    <w:rsid w:val="00646D45"/>
    <w:rsid w:val="006E3FAF"/>
    <w:rsid w:val="00701BE8"/>
    <w:rsid w:val="00766F39"/>
    <w:rsid w:val="007727C8"/>
    <w:rsid w:val="00774DD9"/>
    <w:rsid w:val="007B3C44"/>
    <w:rsid w:val="007C108F"/>
    <w:rsid w:val="007C7D57"/>
    <w:rsid w:val="007D1A21"/>
    <w:rsid w:val="007D6976"/>
    <w:rsid w:val="007E1DF5"/>
    <w:rsid w:val="007E5DC0"/>
    <w:rsid w:val="00800D20"/>
    <w:rsid w:val="00847D44"/>
    <w:rsid w:val="008A3C4B"/>
    <w:rsid w:val="008B1014"/>
    <w:rsid w:val="008B3EC3"/>
    <w:rsid w:val="008C54EE"/>
    <w:rsid w:val="008D1281"/>
    <w:rsid w:val="008F5F32"/>
    <w:rsid w:val="0090793C"/>
    <w:rsid w:val="0091525B"/>
    <w:rsid w:val="00962AAD"/>
    <w:rsid w:val="009824FE"/>
    <w:rsid w:val="009A0E27"/>
    <w:rsid w:val="009D7760"/>
    <w:rsid w:val="009F11FF"/>
    <w:rsid w:val="00A12B28"/>
    <w:rsid w:val="00A361F7"/>
    <w:rsid w:val="00AA05B3"/>
    <w:rsid w:val="00AB5969"/>
    <w:rsid w:val="00AD4498"/>
    <w:rsid w:val="00AD47F6"/>
    <w:rsid w:val="00AF70E2"/>
    <w:rsid w:val="00B00E60"/>
    <w:rsid w:val="00B2456A"/>
    <w:rsid w:val="00B44DD2"/>
    <w:rsid w:val="00B74D71"/>
    <w:rsid w:val="00B815C8"/>
    <w:rsid w:val="00BA607F"/>
    <w:rsid w:val="00BA70D0"/>
    <w:rsid w:val="00BD574D"/>
    <w:rsid w:val="00C1415E"/>
    <w:rsid w:val="00C675D8"/>
    <w:rsid w:val="00C73414"/>
    <w:rsid w:val="00C8304C"/>
    <w:rsid w:val="00C86E9F"/>
    <w:rsid w:val="00D274D0"/>
    <w:rsid w:val="00D5376E"/>
    <w:rsid w:val="00D579CE"/>
    <w:rsid w:val="00D8314A"/>
    <w:rsid w:val="00DF074C"/>
    <w:rsid w:val="00E170FA"/>
    <w:rsid w:val="00E6350D"/>
    <w:rsid w:val="00E72A7B"/>
    <w:rsid w:val="00E75EE5"/>
    <w:rsid w:val="00E946B2"/>
    <w:rsid w:val="00EA0905"/>
    <w:rsid w:val="00ED1E2A"/>
    <w:rsid w:val="00ED2473"/>
    <w:rsid w:val="00ED545A"/>
    <w:rsid w:val="00F01BB0"/>
    <w:rsid w:val="00F11379"/>
    <w:rsid w:val="00F27821"/>
    <w:rsid w:val="00F36846"/>
    <w:rsid w:val="00F61FE7"/>
    <w:rsid w:val="00F75465"/>
    <w:rsid w:val="00F919C9"/>
    <w:rsid w:val="00FA405B"/>
    <w:rsid w:val="00FE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F3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6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6F3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B3DD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1B25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1B25ED"/>
  </w:style>
  <w:style w:type="paragraph" w:styleId="a8">
    <w:name w:val="footer"/>
    <w:basedOn w:val="a"/>
    <w:link w:val="Char1"/>
    <w:uiPriority w:val="99"/>
    <w:semiHidden/>
    <w:unhideWhenUsed/>
    <w:rsid w:val="001B25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1B2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ic21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sic2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ic21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EF28-C9AE-4EBF-A1F4-DE78226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park</dc:creator>
  <cp:lastModifiedBy>jhpark</cp:lastModifiedBy>
  <cp:revision>31</cp:revision>
  <cp:lastPrinted>2014-02-07T01:51:00Z</cp:lastPrinted>
  <dcterms:created xsi:type="dcterms:W3CDTF">2014-02-07T01:56:00Z</dcterms:created>
  <dcterms:modified xsi:type="dcterms:W3CDTF">2014-03-24T05:16:00Z</dcterms:modified>
</cp:coreProperties>
</file>